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BEEBB" w14:textId="77777777" w:rsidR="008F1848" w:rsidRDefault="007F62D5" w:rsidP="00230032">
      <w:pPr>
        <w:wordWrap w:val="0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230032">
        <w:rPr>
          <w:rFonts w:ascii="ＭＳ Ｐ明朝" w:eastAsia="ＭＳ Ｐ明朝" w:hAnsi="ＭＳ Ｐ明朝" w:hint="eastAsia"/>
          <w:sz w:val="22"/>
        </w:rPr>
        <w:t xml:space="preserve">　　　</w:t>
      </w:r>
      <w:r w:rsidR="008F1848">
        <w:rPr>
          <w:rFonts w:ascii="ＭＳ Ｐ明朝" w:eastAsia="ＭＳ Ｐ明朝" w:hAnsi="ＭＳ Ｐ明朝" w:hint="eastAsia"/>
          <w:sz w:val="22"/>
        </w:rPr>
        <w:t>年</w:t>
      </w:r>
      <w:r w:rsidR="00230032">
        <w:rPr>
          <w:rFonts w:ascii="ＭＳ Ｐ明朝" w:eastAsia="ＭＳ Ｐ明朝" w:hAnsi="ＭＳ Ｐ明朝" w:hint="eastAsia"/>
          <w:sz w:val="22"/>
        </w:rPr>
        <w:t xml:space="preserve">　　　</w:t>
      </w:r>
      <w:r w:rsidR="008F1848">
        <w:rPr>
          <w:rFonts w:ascii="ＭＳ Ｐ明朝" w:eastAsia="ＭＳ Ｐ明朝" w:hAnsi="ＭＳ Ｐ明朝" w:hint="eastAsia"/>
          <w:sz w:val="22"/>
        </w:rPr>
        <w:t>月</w:t>
      </w:r>
      <w:r w:rsidR="00230032">
        <w:rPr>
          <w:rFonts w:ascii="ＭＳ Ｐ明朝" w:eastAsia="ＭＳ Ｐ明朝" w:hAnsi="ＭＳ Ｐ明朝" w:hint="eastAsia"/>
          <w:sz w:val="22"/>
        </w:rPr>
        <w:t xml:space="preserve">　　　</w:t>
      </w:r>
      <w:r w:rsidR="008F1848">
        <w:rPr>
          <w:rFonts w:ascii="ＭＳ Ｐ明朝" w:eastAsia="ＭＳ Ｐ明朝" w:hAnsi="ＭＳ Ｐ明朝" w:hint="eastAsia"/>
          <w:sz w:val="22"/>
        </w:rPr>
        <w:t>日</w:t>
      </w:r>
    </w:p>
    <w:p w14:paraId="6FB26548" w14:textId="77777777" w:rsidR="008F1848" w:rsidRDefault="008F1848">
      <w:pPr>
        <w:rPr>
          <w:rFonts w:ascii="ＭＳ Ｐ明朝" w:eastAsia="ＭＳ Ｐ明朝" w:hAnsi="ＭＳ Ｐ明朝"/>
          <w:sz w:val="22"/>
        </w:rPr>
      </w:pPr>
    </w:p>
    <w:p w14:paraId="29E463D5" w14:textId="77777777" w:rsidR="008F1848" w:rsidRDefault="008F1848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四街道市長　</w:t>
      </w:r>
      <w:r w:rsidR="00230032">
        <w:rPr>
          <w:rFonts w:ascii="ＭＳ Ｐ明朝" w:eastAsia="ＭＳ Ｐ明朝" w:hAnsi="ＭＳ Ｐ明朝" w:hint="eastAsia"/>
          <w:sz w:val="22"/>
        </w:rPr>
        <w:t xml:space="preserve">　　　　　　　　</w:t>
      </w:r>
      <w:r w:rsidR="008354F6">
        <w:rPr>
          <w:rFonts w:ascii="ＭＳ Ｐ明朝" w:eastAsia="ＭＳ Ｐ明朝" w:hAnsi="ＭＳ Ｐ明朝" w:hint="eastAsia"/>
          <w:sz w:val="22"/>
        </w:rPr>
        <w:t xml:space="preserve">　　　</w:t>
      </w:r>
      <w:r w:rsidR="00230032">
        <w:rPr>
          <w:rFonts w:ascii="ＭＳ Ｐ明朝" w:eastAsia="ＭＳ Ｐ明朝" w:hAnsi="ＭＳ Ｐ明朝" w:hint="eastAsia"/>
          <w:sz w:val="22"/>
        </w:rPr>
        <w:t xml:space="preserve">　　　</w:t>
      </w:r>
      <w:r>
        <w:rPr>
          <w:rFonts w:ascii="ＭＳ Ｐ明朝" w:eastAsia="ＭＳ Ｐ明朝" w:hAnsi="ＭＳ Ｐ明朝" w:hint="eastAsia"/>
          <w:sz w:val="22"/>
        </w:rPr>
        <w:t xml:space="preserve">　様</w:t>
      </w:r>
    </w:p>
    <w:p w14:paraId="39D6B2C7" w14:textId="77777777" w:rsidR="008F1848" w:rsidRDefault="008F1848">
      <w:pPr>
        <w:rPr>
          <w:rFonts w:ascii="ＭＳ Ｐ明朝" w:eastAsia="ＭＳ Ｐ明朝" w:hAnsi="ＭＳ Ｐ明朝"/>
          <w:sz w:val="22"/>
        </w:rPr>
      </w:pPr>
    </w:p>
    <w:p w14:paraId="7C95524F" w14:textId="77777777" w:rsidR="008F1848" w:rsidRDefault="008F1848" w:rsidP="00F95919">
      <w:pPr>
        <w:ind w:firstLineChars="2190" w:firstLine="4818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住所</w:t>
      </w:r>
    </w:p>
    <w:p w14:paraId="07838E9F" w14:textId="77777777" w:rsidR="008F1848" w:rsidRDefault="008F1848" w:rsidP="00F95919">
      <w:pPr>
        <w:ind w:firstLineChars="2190" w:firstLine="4818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商号又は名称</w:t>
      </w:r>
    </w:p>
    <w:p w14:paraId="5D032F38" w14:textId="77777777" w:rsidR="008F1848" w:rsidRDefault="008F1848" w:rsidP="00F95919">
      <w:pPr>
        <w:ind w:firstLineChars="2190" w:firstLine="4818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代表者氏名</w:t>
      </w:r>
    </w:p>
    <w:p w14:paraId="5E375FCB" w14:textId="77777777" w:rsidR="00F95919" w:rsidRDefault="00F95919" w:rsidP="00F95919">
      <w:pPr>
        <w:ind w:firstLineChars="2190" w:firstLine="4818"/>
        <w:rPr>
          <w:rFonts w:ascii="ＭＳ Ｐ明朝" w:eastAsia="ＭＳ Ｐ明朝" w:hAnsi="ＭＳ Ｐ明朝"/>
          <w:sz w:val="22"/>
        </w:rPr>
      </w:pPr>
    </w:p>
    <w:p w14:paraId="0D62D088" w14:textId="77777777" w:rsidR="008F1848" w:rsidRPr="00E07014" w:rsidRDefault="008F1848">
      <w:pPr>
        <w:rPr>
          <w:rFonts w:ascii="ＭＳ Ｐ明朝" w:eastAsia="ＭＳ Ｐ明朝" w:hAnsi="ＭＳ Ｐ明朝"/>
          <w:sz w:val="22"/>
        </w:rPr>
      </w:pPr>
    </w:p>
    <w:p w14:paraId="22E6A675" w14:textId="77777777" w:rsidR="00F95919" w:rsidRPr="00F95919" w:rsidRDefault="00F95919" w:rsidP="00F95919">
      <w:pPr>
        <w:jc w:val="center"/>
        <w:rPr>
          <w:rFonts w:ascii="ＭＳ Ｐ明朝" w:eastAsia="ＭＳ Ｐ明朝" w:hAnsi="ＭＳ Ｐ明朝"/>
          <w:sz w:val="28"/>
        </w:rPr>
      </w:pPr>
      <w:r w:rsidRPr="00F95919">
        <w:rPr>
          <w:rFonts w:ascii="ＭＳ Ｐ明朝" w:eastAsia="ＭＳ Ｐ明朝" w:hAnsi="ＭＳ Ｐ明朝" w:hint="eastAsia"/>
          <w:sz w:val="28"/>
        </w:rPr>
        <w:t>見</w:t>
      </w:r>
      <w:r w:rsidR="00230032">
        <w:rPr>
          <w:rFonts w:ascii="ＭＳ Ｐ明朝" w:eastAsia="ＭＳ Ｐ明朝" w:hAnsi="ＭＳ Ｐ明朝" w:hint="eastAsia"/>
          <w:sz w:val="28"/>
        </w:rPr>
        <w:t xml:space="preserve">　</w:t>
      </w:r>
      <w:r w:rsidRPr="00F95919">
        <w:rPr>
          <w:rFonts w:ascii="ＭＳ Ｐ明朝" w:eastAsia="ＭＳ Ｐ明朝" w:hAnsi="ＭＳ Ｐ明朝" w:hint="eastAsia"/>
          <w:sz w:val="28"/>
        </w:rPr>
        <w:t>積</w:t>
      </w:r>
      <w:r w:rsidR="00230032">
        <w:rPr>
          <w:rFonts w:ascii="ＭＳ Ｐ明朝" w:eastAsia="ＭＳ Ｐ明朝" w:hAnsi="ＭＳ Ｐ明朝" w:hint="eastAsia"/>
          <w:sz w:val="28"/>
        </w:rPr>
        <w:t xml:space="preserve">　</w:t>
      </w:r>
      <w:r w:rsidRPr="00F95919">
        <w:rPr>
          <w:rFonts w:ascii="ＭＳ Ｐ明朝" w:eastAsia="ＭＳ Ｐ明朝" w:hAnsi="ＭＳ Ｐ明朝" w:hint="eastAsia"/>
          <w:sz w:val="28"/>
        </w:rPr>
        <w:t>書</w:t>
      </w:r>
      <w:r w:rsidR="00161856">
        <w:rPr>
          <w:rFonts w:ascii="ＭＳ Ｐ明朝" w:eastAsia="ＭＳ Ｐ明朝" w:hAnsi="ＭＳ Ｐ明朝" w:hint="eastAsia"/>
          <w:sz w:val="28"/>
        </w:rPr>
        <w:t xml:space="preserve">　</w:t>
      </w:r>
      <w:r w:rsidRPr="00F95919">
        <w:rPr>
          <w:rFonts w:ascii="ＭＳ Ｐ明朝" w:eastAsia="ＭＳ Ｐ明朝" w:hAnsi="ＭＳ Ｐ明朝" w:hint="eastAsia"/>
          <w:sz w:val="28"/>
        </w:rPr>
        <w:t>（単価見積）</w:t>
      </w:r>
    </w:p>
    <w:p w14:paraId="058CA110" w14:textId="77777777" w:rsidR="00F95919" w:rsidRDefault="00F95919">
      <w:pPr>
        <w:rPr>
          <w:rFonts w:ascii="ＭＳ Ｐ明朝" w:eastAsia="ＭＳ Ｐ明朝" w:hAnsi="ＭＳ Ｐ明朝"/>
          <w:sz w:val="22"/>
        </w:rPr>
      </w:pPr>
    </w:p>
    <w:p w14:paraId="7F0B8C05" w14:textId="77777777" w:rsidR="008F1848" w:rsidRDefault="008F1848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四街道市学校給食用食材調達要領及び学校給食用食材（調味料等）の購入に</w:t>
      </w:r>
      <w:r w:rsidR="00FF248D">
        <w:rPr>
          <w:rFonts w:ascii="ＭＳ Ｐ明朝" w:eastAsia="ＭＳ Ｐ明朝" w:hAnsi="ＭＳ Ｐ明朝" w:hint="eastAsia"/>
          <w:sz w:val="22"/>
        </w:rPr>
        <w:t>係る</w:t>
      </w:r>
      <w:r>
        <w:rPr>
          <w:rFonts w:ascii="ＭＳ Ｐ明朝" w:eastAsia="ＭＳ Ｐ明朝" w:hAnsi="ＭＳ Ｐ明朝" w:hint="eastAsia"/>
          <w:sz w:val="22"/>
        </w:rPr>
        <w:t>見積合わせ実施要領を熟覧のうえ、下記のとおり見積りします。</w:t>
      </w:r>
    </w:p>
    <w:p w14:paraId="79079845" w14:textId="77777777" w:rsidR="008F1848" w:rsidRDefault="008F1848">
      <w:pPr>
        <w:rPr>
          <w:rFonts w:ascii="ＭＳ Ｐ明朝" w:eastAsia="ＭＳ Ｐ明朝" w:hAnsi="ＭＳ Ｐ明朝"/>
          <w:sz w:val="22"/>
        </w:rPr>
      </w:pPr>
    </w:p>
    <w:p w14:paraId="33698408" w14:textId="77777777" w:rsidR="008F1848" w:rsidRPr="008F1848" w:rsidRDefault="008F1848">
      <w:pPr>
        <w:rPr>
          <w:rFonts w:ascii="ＭＳ Ｐ明朝" w:eastAsia="ＭＳ Ｐ明朝" w:hAnsi="ＭＳ Ｐ明朝"/>
        </w:rPr>
      </w:pPr>
    </w:p>
    <w:p w14:paraId="71FAEF36" w14:textId="77777777" w:rsidR="001F1582" w:rsidRPr="00F6063B" w:rsidRDefault="008F1848" w:rsidP="008F1848">
      <w:pPr>
        <w:jc w:val="center"/>
        <w:rPr>
          <w:rFonts w:ascii="ＭＳ Ｐ明朝" w:eastAsia="ＭＳ Ｐ明朝" w:hAnsi="ＭＳ Ｐ明朝"/>
          <w:sz w:val="22"/>
        </w:rPr>
      </w:pPr>
      <w:r w:rsidRPr="00F6063B">
        <w:rPr>
          <w:rFonts w:ascii="ＭＳ Ｐ明朝" w:eastAsia="ＭＳ Ｐ明朝" w:hAnsi="ＭＳ Ｐ明朝" w:hint="eastAsia"/>
          <w:sz w:val="22"/>
        </w:rPr>
        <w:t>記</w:t>
      </w:r>
    </w:p>
    <w:p w14:paraId="42B7CF52" w14:textId="77777777" w:rsidR="008F1848" w:rsidRPr="00516C76" w:rsidRDefault="008F1848">
      <w:pPr>
        <w:rPr>
          <w:rFonts w:ascii="ＭＳ Ｐ明朝" w:eastAsia="ＭＳ Ｐ明朝" w:hAnsi="ＭＳ Ｐ明朝"/>
        </w:rPr>
      </w:pPr>
    </w:p>
    <w:p w14:paraId="20995B6D" w14:textId="275F3C1D" w:rsidR="008F1848" w:rsidRPr="00286D4D" w:rsidRDefault="008F1848">
      <w:pPr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</w:rPr>
        <w:t xml:space="preserve">　　</w:t>
      </w:r>
      <w:r w:rsidR="00FF790C" w:rsidRPr="00FF790C">
        <w:rPr>
          <w:rFonts w:ascii="ＭＳ Ｐ明朝" w:eastAsia="ＭＳ Ｐ明朝" w:hAnsi="ＭＳ Ｐ明朝" w:hint="eastAsia"/>
          <w:u w:val="single"/>
        </w:rPr>
        <w:t xml:space="preserve">件名：　</w:t>
      </w:r>
      <w:r w:rsidR="00FF790C">
        <w:rPr>
          <w:rFonts w:ascii="ＭＳ Ｐ明朝" w:eastAsia="ＭＳ Ｐ明朝" w:hAnsi="ＭＳ Ｐ明朝" w:hint="eastAsia"/>
          <w:u w:val="single"/>
        </w:rPr>
        <w:t xml:space="preserve">　</w:t>
      </w:r>
      <w:r w:rsidR="00D31AF6">
        <w:rPr>
          <w:rFonts w:ascii="ＭＳ Ｐ明朝" w:eastAsia="ＭＳ Ｐ明朝" w:hAnsi="ＭＳ Ｐ明朝" w:hint="eastAsia"/>
          <w:sz w:val="22"/>
          <w:u w:val="single"/>
        </w:rPr>
        <w:t>令和</w:t>
      </w:r>
      <w:r w:rsidR="00675A8E">
        <w:rPr>
          <w:rFonts w:ascii="ＭＳ Ｐ明朝" w:eastAsia="ＭＳ Ｐ明朝" w:hAnsi="ＭＳ Ｐ明朝" w:hint="eastAsia"/>
          <w:sz w:val="22"/>
          <w:u w:val="single"/>
        </w:rPr>
        <w:t>７</w:t>
      </w:r>
      <w:r w:rsidR="00D31AF6">
        <w:rPr>
          <w:rFonts w:ascii="ＭＳ Ｐ明朝" w:eastAsia="ＭＳ Ｐ明朝" w:hAnsi="ＭＳ Ｐ明朝" w:hint="eastAsia"/>
          <w:sz w:val="22"/>
          <w:u w:val="single"/>
        </w:rPr>
        <w:t>年度</w:t>
      </w:r>
      <w:r w:rsidRPr="00230032">
        <w:rPr>
          <w:rFonts w:ascii="ＭＳ Ｐ明朝" w:eastAsia="ＭＳ Ｐ明朝" w:hAnsi="ＭＳ Ｐ明朝" w:hint="eastAsia"/>
          <w:sz w:val="22"/>
          <w:u w:val="single"/>
        </w:rPr>
        <w:t xml:space="preserve">　第</w:t>
      </w:r>
      <w:r w:rsidR="007736F8">
        <w:rPr>
          <w:rFonts w:ascii="ＭＳ Ｐ明朝" w:eastAsia="ＭＳ Ｐ明朝" w:hAnsi="ＭＳ Ｐ明朝" w:hint="eastAsia"/>
          <w:sz w:val="22"/>
          <w:u w:val="single"/>
        </w:rPr>
        <w:t>３</w:t>
      </w:r>
      <w:r w:rsidRPr="00230032">
        <w:rPr>
          <w:rFonts w:ascii="ＭＳ Ｐ明朝" w:eastAsia="ＭＳ Ｐ明朝" w:hAnsi="ＭＳ Ｐ明朝" w:hint="eastAsia"/>
          <w:sz w:val="22"/>
          <w:u w:val="single"/>
        </w:rPr>
        <w:t>学期分　四街道市学校給食用食材（調味料等）購入</w:t>
      </w:r>
    </w:p>
    <w:p w14:paraId="365527E2" w14:textId="77777777" w:rsidR="00FF790C" w:rsidRPr="0037269D" w:rsidRDefault="00FF790C">
      <w:pPr>
        <w:rPr>
          <w:rFonts w:ascii="ＭＳ Ｐ明朝" w:eastAsia="ＭＳ Ｐ明朝" w:hAnsi="ＭＳ Ｐ明朝"/>
        </w:rPr>
      </w:pPr>
    </w:p>
    <w:tbl>
      <w:tblPr>
        <w:tblStyle w:val="a5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276"/>
        <w:gridCol w:w="3969"/>
        <w:gridCol w:w="1560"/>
      </w:tblGrid>
      <w:tr w:rsidR="008354F6" w:rsidRPr="0039707B" w14:paraId="35AB32B2" w14:textId="77777777" w:rsidTr="003E605C">
        <w:tc>
          <w:tcPr>
            <w:tcW w:w="567" w:type="dxa"/>
            <w:vAlign w:val="center"/>
          </w:tcPr>
          <w:p w14:paraId="7BE7E748" w14:textId="77777777" w:rsidR="008354F6" w:rsidRPr="00C13A67" w:rsidRDefault="008354F6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C13A67">
              <w:rPr>
                <w:rFonts w:ascii="ＭＳ Ｐ明朝" w:eastAsia="ＭＳ Ｐ明朝" w:hAnsi="ＭＳ Ｐ明朝"/>
                <w:sz w:val="16"/>
              </w:rPr>
              <w:t>N</w:t>
            </w:r>
            <w:r w:rsidRPr="00C13A67">
              <w:rPr>
                <w:rFonts w:ascii="ＭＳ Ｐ明朝" w:eastAsia="ＭＳ Ｐ明朝" w:hAnsi="ＭＳ Ｐ明朝" w:hint="eastAsia"/>
                <w:sz w:val="16"/>
              </w:rPr>
              <w:t>o.</w:t>
            </w:r>
          </w:p>
        </w:tc>
        <w:tc>
          <w:tcPr>
            <w:tcW w:w="1559" w:type="dxa"/>
            <w:vAlign w:val="center"/>
          </w:tcPr>
          <w:p w14:paraId="0AA0C1BA" w14:textId="77777777" w:rsidR="008354F6" w:rsidRPr="00C13A67" w:rsidRDefault="008354F6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</w:rPr>
              <w:t>調味料等</w:t>
            </w:r>
          </w:p>
        </w:tc>
        <w:tc>
          <w:tcPr>
            <w:tcW w:w="1276" w:type="dxa"/>
            <w:vAlign w:val="center"/>
          </w:tcPr>
          <w:p w14:paraId="5434A6C1" w14:textId="77777777" w:rsidR="008354F6" w:rsidRPr="00C13A67" w:rsidRDefault="008354F6" w:rsidP="008354F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規格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vAlign w:val="center"/>
          </w:tcPr>
          <w:p w14:paraId="02EE1E12" w14:textId="77777777" w:rsidR="008354F6" w:rsidRPr="00C13A67" w:rsidRDefault="008354F6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メーカー・銘柄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14:paraId="040457DC" w14:textId="77777777" w:rsidR="008354F6" w:rsidRPr="00C13A67" w:rsidRDefault="008354F6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見積単価（円）</w:t>
            </w:r>
          </w:p>
        </w:tc>
      </w:tr>
      <w:tr w:rsidR="008354F6" w:rsidRPr="0039707B" w14:paraId="56F5454E" w14:textId="77777777" w:rsidTr="003E605C">
        <w:trPr>
          <w:trHeight w:val="510"/>
        </w:trPr>
        <w:tc>
          <w:tcPr>
            <w:tcW w:w="567" w:type="dxa"/>
            <w:vAlign w:val="center"/>
          </w:tcPr>
          <w:p w14:paraId="03C4A1BD" w14:textId="77777777" w:rsidR="008354F6" w:rsidRPr="0039707B" w:rsidRDefault="00910324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１</w:t>
            </w:r>
          </w:p>
        </w:tc>
        <w:tc>
          <w:tcPr>
            <w:tcW w:w="1559" w:type="dxa"/>
            <w:vMerge w:val="restart"/>
            <w:vAlign w:val="center"/>
          </w:tcPr>
          <w:p w14:paraId="297D7401" w14:textId="77777777" w:rsidR="008354F6" w:rsidRPr="0039707B" w:rsidRDefault="008354F6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07B">
              <w:rPr>
                <w:rFonts w:ascii="ＭＳ Ｐ明朝" w:eastAsia="ＭＳ Ｐ明朝" w:hAnsi="ＭＳ Ｐ明朝" w:hint="eastAsia"/>
                <w:sz w:val="18"/>
                <w:szCs w:val="18"/>
              </w:rPr>
              <w:t>濃口しょうゆ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4CD80183" w14:textId="77777777" w:rsidR="008354F6" w:rsidRDefault="008354F6" w:rsidP="008354F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1.8L</w:t>
            </w:r>
          </w:p>
          <w:p w14:paraId="15BECC71" w14:textId="77777777" w:rsidR="008354F6" w:rsidRPr="00C13A67" w:rsidRDefault="008354F6" w:rsidP="008354F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（ペット）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B5DA53" w14:textId="77777777" w:rsidR="008354F6" w:rsidRPr="008354F6" w:rsidRDefault="008354F6" w:rsidP="008354F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8582BD" w14:textId="77777777" w:rsidR="008354F6" w:rsidRPr="008354F6" w:rsidRDefault="008354F6" w:rsidP="008354F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8354F6" w:rsidRPr="0039707B" w14:paraId="65351552" w14:textId="77777777" w:rsidTr="003E605C">
        <w:trPr>
          <w:trHeight w:val="510"/>
        </w:trPr>
        <w:tc>
          <w:tcPr>
            <w:tcW w:w="567" w:type="dxa"/>
            <w:vAlign w:val="center"/>
          </w:tcPr>
          <w:p w14:paraId="1A70A778" w14:textId="77777777" w:rsidR="008354F6" w:rsidRPr="0039707B" w:rsidRDefault="00910324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２</w:t>
            </w:r>
          </w:p>
        </w:tc>
        <w:tc>
          <w:tcPr>
            <w:tcW w:w="1559" w:type="dxa"/>
            <w:vMerge/>
            <w:vAlign w:val="center"/>
          </w:tcPr>
          <w:p w14:paraId="6ED560CF" w14:textId="77777777" w:rsidR="008354F6" w:rsidRPr="0039707B" w:rsidRDefault="008354F6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0AEFEA93" w14:textId="77777777" w:rsidR="008354F6" w:rsidRDefault="008354F6" w:rsidP="008354F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10L</w:t>
            </w:r>
          </w:p>
          <w:p w14:paraId="3106C92B" w14:textId="77777777" w:rsidR="008354F6" w:rsidRPr="00C13A67" w:rsidRDefault="008354F6" w:rsidP="008354F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（BIB）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604033" w14:textId="77777777" w:rsidR="008354F6" w:rsidRPr="008354F6" w:rsidRDefault="008354F6" w:rsidP="008354F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8BCC9A" w14:textId="77777777" w:rsidR="008354F6" w:rsidRPr="008354F6" w:rsidRDefault="008354F6" w:rsidP="008354F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8354F6" w:rsidRPr="0039707B" w14:paraId="423D080D" w14:textId="77777777" w:rsidTr="003E605C">
        <w:trPr>
          <w:trHeight w:val="510"/>
        </w:trPr>
        <w:tc>
          <w:tcPr>
            <w:tcW w:w="567" w:type="dxa"/>
            <w:vAlign w:val="center"/>
          </w:tcPr>
          <w:p w14:paraId="407FE1C7" w14:textId="77777777" w:rsidR="008354F6" w:rsidRPr="0039707B" w:rsidRDefault="00910324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３</w:t>
            </w:r>
          </w:p>
        </w:tc>
        <w:tc>
          <w:tcPr>
            <w:tcW w:w="1559" w:type="dxa"/>
            <w:vAlign w:val="center"/>
          </w:tcPr>
          <w:p w14:paraId="050553DB" w14:textId="77777777" w:rsidR="008354F6" w:rsidRPr="0039707B" w:rsidRDefault="008354F6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07B">
              <w:rPr>
                <w:rFonts w:ascii="ＭＳ Ｐ明朝" w:eastAsia="ＭＳ Ｐ明朝" w:hAnsi="ＭＳ Ｐ明朝" w:hint="eastAsia"/>
                <w:sz w:val="18"/>
                <w:szCs w:val="18"/>
              </w:rPr>
              <w:t>ウスターソース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386EB3C1" w14:textId="77777777" w:rsidR="008354F6" w:rsidRDefault="008354F6" w:rsidP="008354F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1.8L</w:t>
            </w:r>
          </w:p>
          <w:p w14:paraId="09F2B9A0" w14:textId="77777777" w:rsidR="008354F6" w:rsidRPr="00C13A67" w:rsidRDefault="008354F6" w:rsidP="008354F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（ペット）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C7DFAE" w14:textId="77777777" w:rsidR="008354F6" w:rsidRPr="008354F6" w:rsidRDefault="008354F6" w:rsidP="008354F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DCE4A8" w14:textId="77777777" w:rsidR="008354F6" w:rsidRPr="008354F6" w:rsidRDefault="008354F6" w:rsidP="008354F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8354F6" w:rsidRPr="0039707B" w14:paraId="7B0EC3A3" w14:textId="77777777" w:rsidTr="003E605C">
        <w:trPr>
          <w:trHeight w:val="510"/>
        </w:trPr>
        <w:tc>
          <w:tcPr>
            <w:tcW w:w="567" w:type="dxa"/>
            <w:vAlign w:val="center"/>
          </w:tcPr>
          <w:p w14:paraId="3A6AC0DA" w14:textId="77777777" w:rsidR="008354F6" w:rsidRPr="0039707B" w:rsidRDefault="00910324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４</w:t>
            </w:r>
          </w:p>
        </w:tc>
        <w:tc>
          <w:tcPr>
            <w:tcW w:w="1559" w:type="dxa"/>
            <w:vAlign w:val="center"/>
          </w:tcPr>
          <w:p w14:paraId="2C7534C7" w14:textId="77777777" w:rsidR="008354F6" w:rsidRPr="0039707B" w:rsidRDefault="008354F6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07B">
              <w:rPr>
                <w:rFonts w:ascii="ＭＳ Ｐ明朝" w:eastAsia="ＭＳ Ｐ明朝" w:hAnsi="ＭＳ Ｐ明朝" w:hint="eastAsia"/>
                <w:sz w:val="18"/>
                <w:szCs w:val="18"/>
              </w:rPr>
              <w:t>中濃ソース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27767802" w14:textId="77777777" w:rsidR="008354F6" w:rsidRDefault="008354F6" w:rsidP="008354F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1.8L</w:t>
            </w:r>
          </w:p>
          <w:p w14:paraId="06E6A3AC" w14:textId="77777777" w:rsidR="008354F6" w:rsidRPr="00C13A67" w:rsidRDefault="008354F6" w:rsidP="008354F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（ペット）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21A0C6" w14:textId="77777777" w:rsidR="008354F6" w:rsidRPr="008354F6" w:rsidRDefault="008354F6" w:rsidP="008354F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21BAF8" w14:textId="77777777" w:rsidR="008354F6" w:rsidRPr="008354F6" w:rsidRDefault="008354F6" w:rsidP="008354F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8354F6" w:rsidRPr="0039707B" w14:paraId="0D1AF77E" w14:textId="77777777" w:rsidTr="003E605C">
        <w:trPr>
          <w:trHeight w:val="510"/>
        </w:trPr>
        <w:tc>
          <w:tcPr>
            <w:tcW w:w="567" w:type="dxa"/>
            <w:vAlign w:val="center"/>
          </w:tcPr>
          <w:p w14:paraId="007434B0" w14:textId="77777777" w:rsidR="008354F6" w:rsidRPr="0039707B" w:rsidRDefault="00910324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５</w:t>
            </w:r>
          </w:p>
        </w:tc>
        <w:tc>
          <w:tcPr>
            <w:tcW w:w="1559" w:type="dxa"/>
            <w:vMerge w:val="restart"/>
            <w:vAlign w:val="center"/>
          </w:tcPr>
          <w:p w14:paraId="0515E9C8" w14:textId="77777777" w:rsidR="008354F6" w:rsidRPr="0039707B" w:rsidRDefault="008354F6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07B">
              <w:rPr>
                <w:rFonts w:ascii="ＭＳ Ｐ明朝" w:eastAsia="ＭＳ Ｐ明朝" w:hAnsi="ＭＳ Ｐ明朝" w:hint="eastAsia"/>
                <w:sz w:val="18"/>
                <w:szCs w:val="18"/>
              </w:rPr>
              <w:t>トマトケチャップ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34B646B8" w14:textId="77777777" w:rsidR="008354F6" w:rsidRPr="00C13A67" w:rsidRDefault="008354F6" w:rsidP="008354F6">
            <w:pPr>
              <w:tabs>
                <w:tab w:val="left" w:pos="1050"/>
              </w:tabs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kern w:val="0"/>
                <w:sz w:val="16"/>
                <w:szCs w:val="18"/>
              </w:rPr>
              <w:t>1ｋｇ</w:t>
            </w:r>
          </w:p>
          <w:p w14:paraId="4FC3D47F" w14:textId="77777777" w:rsidR="008354F6" w:rsidRPr="00C13A67" w:rsidRDefault="008354F6" w:rsidP="008354F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kern w:val="0"/>
                <w:sz w:val="14"/>
                <w:szCs w:val="18"/>
              </w:rPr>
              <w:t>（フィルムパック）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BBE9E9" w14:textId="77777777" w:rsidR="008354F6" w:rsidRPr="008354F6" w:rsidRDefault="008354F6" w:rsidP="008354F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0962AB" w14:textId="77777777" w:rsidR="008354F6" w:rsidRPr="008354F6" w:rsidRDefault="008354F6" w:rsidP="008354F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8354F6" w:rsidRPr="0039707B" w14:paraId="3E12CB9F" w14:textId="77777777" w:rsidTr="003E605C">
        <w:trPr>
          <w:trHeight w:val="510"/>
        </w:trPr>
        <w:tc>
          <w:tcPr>
            <w:tcW w:w="567" w:type="dxa"/>
            <w:vAlign w:val="center"/>
          </w:tcPr>
          <w:p w14:paraId="5E95472E" w14:textId="77777777" w:rsidR="008354F6" w:rsidRPr="0039707B" w:rsidRDefault="00910324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６</w:t>
            </w:r>
          </w:p>
        </w:tc>
        <w:tc>
          <w:tcPr>
            <w:tcW w:w="1559" w:type="dxa"/>
            <w:vMerge/>
            <w:vAlign w:val="center"/>
          </w:tcPr>
          <w:p w14:paraId="1FD8A893" w14:textId="77777777" w:rsidR="008354F6" w:rsidRPr="0039707B" w:rsidRDefault="008354F6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55C7C25A" w14:textId="77777777" w:rsidR="008354F6" w:rsidRPr="00C13A67" w:rsidRDefault="008354F6" w:rsidP="008354F6">
            <w:pPr>
              <w:tabs>
                <w:tab w:val="left" w:pos="1050"/>
              </w:tabs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kern w:val="0"/>
                <w:sz w:val="16"/>
                <w:szCs w:val="18"/>
              </w:rPr>
              <w:t>3ｋｇ</w:t>
            </w:r>
          </w:p>
          <w:p w14:paraId="6B77E450" w14:textId="77777777" w:rsidR="008354F6" w:rsidRPr="00C13A67" w:rsidRDefault="008354F6" w:rsidP="008354F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kern w:val="0"/>
                <w:sz w:val="14"/>
                <w:szCs w:val="18"/>
              </w:rPr>
              <w:t>（フィルムパック</w:t>
            </w:r>
            <w:r>
              <w:rPr>
                <w:rFonts w:ascii="ＭＳ Ｐ明朝" w:eastAsia="ＭＳ Ｐ明朝" w:hAnsi="ＭＳ Ｐ明朝" w:hint="eastAsia"/>
                <w:kern w:val="0"/>
                <w:sz w:val="14"/>
                <w:szCs w:val="18"/>
              </w:rPr>
              <w:t>）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7EC74C" w14:textId="77777777" w:rsidR="008354F6" w:rsidRPr="008354F6" w:rsidRDefault="008354F6" w:rsidP="008354F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B0A0BA" w14:textId="77777777" w:rsidR="008354F6" w:rsidRPr="008354F6" w:rsidRDefault="008354F6" w:rsidP="008354F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8354F6" w:rsidRPr="0039707B" w14:paraId="2685312D" w14:textId="77777777" w:rsidTr="003E605C">
        <w:trPr>
          <w:trHeight w:val="510"/>
        </w:trPr>
        <w:tc>
          <w:tcPr>
            <w:tcW w:w="567" w:type="dxa"/>
            <w:vAlign w:val="center"/>
          </w:tcPr>
          <w:p w14:paraId="721A7A9C" w14:textId="77777777" w:rsidR="008354F6" w:rsidRPr="0039707B" w:rsidRDefault="00910324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７</w:t>
            </w:r>
          </w:p>
        </w:tc>
        <w:tc>
          <w:tcPr>
            <w:tcW w:w="1559" w:type="dxa"/>
            <w:vAlign w:val="center"/>
          </w:tcPr>
          <w:p w14:paraId="7CDEA96E" w14:textId="77777777" w:rsidR="008354F6" w:rsidRPr="0039707B" w:rsidRDefault="008354F6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07B">
              <w:rPr>
                <w:rFonts w:ascii="ＭＳ Ｐ明朝" w:eastAsia="ＭＳ Ｐ明朝" w:hAnsi="ＭＳ Ｐ明朝" w:hint="eastAsia"/>
                <w:sz w:val="18"/>
                <w:szCs w:val="18"/>
              </w:rPr>
              <w:t>上白糖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0516DD6C" w14:textId="77777777" w:rsidR="008354F6" w:rsidRPr="00C13A67" w:rsidRDefault="008354F6" w:rsidP="008354F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1ｋｇ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392078" w14:textId="77777777" w:rsidR="008354F6" w:rsidRPr="008354F6" w:rsidRDefault="008354F6" w:rsidP="008354F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9F8A2F" w14:textId="77777777" w:rsidR="008354F6" w:rsidRPr="008354F6" w:rsidRDefault="008354F6" w:rsidP="008354F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8354F6" w:rsidRPr="0039707B" w14:paraId="7464D901" w14:textId="77777777" w:rsidTr="003E605C">
        <w:trPr>
          <w:trHeight w:val="510"/>
        </w:trPr>
        <w:tc>
          <w:tcPr>
            <w:tcW w:w="567" w:type="dxa"/>
            <w:vAlign w:val="center"/>
          </w:tcPr>
          <w:p w14:paraId="5EBC47D0" w14:textId="77777777" w:rsidR="008354F6" w:rsidRPr="0039707B" w:rsidRDefault="00910324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８</w:t>
            </w:r>
          </w:p>
        </w:tc>
        <w:tc>
          <w:tcPr>
            <w:tcW w:w="1559" w:type="dxa"/>
            <w:vAlign w:val="center"/>
          </w:tcPr>
          <w:p w14:paraId="781BE6CD" w14:textId="77777777" w:rsidR="008354F6" w:rsidRPr="0039707B" w:rsidRDefault="008354F6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07B">
              <w:rPr>
                <w:rFonts w:ascii="ＭＳ Ｐ明朝" w:eastAsia="ＭＳ Ｐ明朝" w:hAnsi="ＭＳ Ｐ明朝" w:hint="eastAsia"/>
                <w:sz w:val="18"/>
                <w:szCs w:val="18"/>
              </w:rPr>
              <w:t>グラニュー糖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61724A6B" w14:textId="77777777" w:rsidR="008354F6" w:rsidRPr="00C13A67" w:rsidRDefault="008354F6" w:rsidP="008354F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1ｋｇ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9DE620" w14:textId="77777777" w:rsidR="008354F6" w:rsidRPr="008354F6" w:rsidRDefault="008354F6" w:rsidP="008354F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92521C" w14:textId="77777777" w:rsidR="008354F6" w:rsidRPr="008354F6" w:rsidRDefault="008354F6" w:rsidP="008354F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8354F6" w:rsidRPr="0039707B" w14:paraId="539FF353" w14:textId="77777777" w:rsidTr="003E605C">
        <w:trPr>
          <w:trHeight w:val="510"/>
        </w:trPr>
        <w:tc>
          <w:tcPr>
            <w:tcW w:w="567" w:type="dxa"/>
            <w:vAlign w:val="center"/>
          </w:tcPr>
          <w:p w14:paraId="5BE5FD96" w14:textId="77777777" w:rsidR="008354F6" w:rsidRPr="0039707B" w:rsidRDefault="00910324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９</w:t>
            </w:r>
          </w:p>
        </w:tc>
        <w:tc>
          <w:tcPr>
            <w:tcW w:w="1559" w:type="dxa"/>
            <w:vMerge w:val="restart"/>
            <w:vAlign w:val="center"/>
          </w:tcPr>
          <w:p w14:paraId="213E5802" w14:textId="77777777" w:rsidR="008354F6" w:rsidRPr="0039707B" w:rsidRDefault="008354F6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07B">
              <w:rPr>
                <w:rFonts w:ascii="ＭＳ Ｐ明朝" w:eastAsia="ＭＳ Ｐ明朝" w:hAnsi="ＭＳ Ｐ明朝" w:hint="eastAsia"/>
                <w:sz w:val="18"/>
                <w:szCs w:val="18"/>
              </w:rPr>
              <w:t>三温糖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6FC30982" w14:textId="77777777" w:rsidR="008354F6" w:rsidRPr="00C13A67" w:rsidRDefault="008354F6" w:rsidP="008354F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1ｋｇ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50B6B1" w14:textId="77777777" w:rsidR="008354F6" w:rsidRPr="008354F6" w:rsidRDefault="008354F6" w:rsidP="008354F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7D5E85" w14:textId="77777777" w:rsidR="008354F6" w:rsidRPr="008354F6" w:rsidRDefault="008354F6" w:rsidP="008354F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8354F6" w:rsidRPr="0039707B" w14:paraId="0F5194D0" w14:textId="77777777" w:rsidTr="003E605C">
        <w:trPr>
          <w:trHeight w:val="510"/>
        </w:trPr>
        <w:tc>
          <w:tcPr>
            <w:tcW w:w="567" w:type="dxa"/>
            <w:vAlign w:val="center"/>
          </w:tcPr>
          <w:p w14:paraId="3A469D48" w14:textId="77777777" w:rsidR="008354F6" w:rsidRPr="0039707B" w:rsidRDefault="00910324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１０</w:t>
            </w:r>
          </w:p>
        </w:tc>
        <w:tc>
          <w:tcPr>
            <w:tcW w:w="1559" w:type="dxa"/>
            <w:vMerge/>
            <w:vAlign w:val="center"/>
          </w:tcPr>
          <w:p w14:paraId="420C9CBC" w14:textId="77777777" w:rsidR="008354F6" w:rsidRPr="0039707B" w:rsidRDefault="008354F6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78E5C05E" w14:textId="77777777" w:rsidR="008354F6" w:rsidRPr="00C13A67" w:rsidRDefault="008354F6" w:rsidP="008354F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30ｋｇ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11E1D1" w14:textId="77777777" w:rsidR="008354F6" w:rsidRPr="008354F6" w:rsidRDefault="008354F6" w:rsidP="008354F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10D895" w14:textId="77777777" w:rsidR="008354F6" w:rsidRPr="008354F6" w:rsidRDefault="008354F6" w:rsidP="008354F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8354F6" w:rsidRPr="0039707B" w14:paraId="41EDDA18" w14:textId="77777777" w:rsidTr="003E605C">
        <w:trPr>
          <w:trHeight w:val="510"/>
        </w:trPr>
        <w:tc>
          <w:tcPr>
            <w:tcW w:w="567" w:type="dxa"/>
            <w:vAlign w:val="center"/>
          </w:tcPr>
          <w:p w14:paraId="47C6AA62" w14:textId="77777777" w:rsidR="008354F6" w:rsidRPr="0039707B" w:rsidRDefault="00910324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１１</w:t>
            </w:r>
          </w:p>
        </w:tc>
        <w:tc>
          <w:tcPr>
            <w:tcW w:w="1559" w:type="dxa"/>
            <w:vMerge w:val="restart"/>
            <w:vAlign w:val="center"/>
          </w:tcPr>
          <w:p w14:paraId="2B833BA2" w14:textId="77777777" w:rsidR="008354F6" w:rsidRPr="0039707B" w:rsidRDefault="008354F6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07B">
              <w:rPr>
                <w:rFonts w:ascii="ＭＳ Ｐ明朝" w:eastAsia="ＭＳ Ｐ明朝" w:hAnsi="ＭＳ Ｐ明朝" w:hint="eastAsia"/>
                <w:sz w:val="18"/>
                <w:szCs w:val="18"/>
              </w:rPr>
              <w:t>澱粉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64937B02" w14:textId="77777777" w:rsidR="008354F6" w:rsidRPr="00C13A67" w:rsidRDefault="008354F6" w:rsidP="008354F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1ｋｇ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E2EEAC" w14:textId="77777777" w:rsidR="008354F6" w:rsidRPr="008354F6" w:rsidRDefault="008354F6" w:rsidP="008354F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EAE207" w14:textId="77777777" w:rsidR="008354F6" w:rsidRPr="008354F6" w:rsidRDefault="008354F6" w:rsidP="008354F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8354F6" w:rsidRPr="0039707B" w14:paraId="18DF22E4" w14:textId="77777777" w:rsidTr="003E605C">
        <w:trPr>
          <w:trHeight w:val="510"/>
        </w:trPr>
        <w:tc>
          <w:tcPr>
            <w:tcW w:w="567" w:type="dxa"/>
            <w:vAlign w:val="center"/>
          </w:tcPr>
          <w:p w14:paraId="5CD4A35C" w14:textId="77777777" w:rsidR="008354F6" w:rsidRPr="0039707B" w:rsidRDefault="00910324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１２</w:t>
            </w:r>
          </w:p>
        </w:tc>
        <w:tc>
          <w:tcPr>
            <w:tcW w:w="1559" w:type="dxa"/>
            <w:vMerge/>
            <w:vAlign w:val="center"/>
          </w:tcPr>
          <w:p w14:paraId="648BD5B0" w14:textId="77777777" w:rsidR="008354F6" w:rsidRPr="0039707B" w:rsidRDefault="008354F6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6391B5E6" w14:textId="77777777" w:rsidR="008354F6" w:rsidRPr="00C13A67" w:rsidRDefault="008354F6" w:rsidP="008354F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10ｋｇ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FC2726" w14:textId="77777777" w:rsidR="008354F6" w:rsidRPr="008354F6" w:rsidRDefault="008354F6" w:rsidP="008354F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76BA8A" w14:textId="77777777" w:rsidR="008354F6" w:rsidRPr="008354F6" w:rsidRDefault="008354F6" w:rsidP="008354F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8354F6" w:rsidRPr="0039707B" w14:paraId="7FB933F0" w14:textId="77777777" w:rsidTr="00161856">
        <w:trPr>
          <w:trHeight w:val="510"/>
        </w:trPr>
        <w:tc>
          <w:tcPr>
            <w:tcW w:w="567" w:type="dxa"/>
            <w:vAlign w:val="center"/>
          </w:tcPr>
          <w:p w14:paraId="434A47BD" w14:textId="77777777" w:rsidR="008354F6" w:rsidRPr="0039707B" w:rsidRDefault="00910324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１３</w:t>
            </w:r>
          </w:p>
        </w:tc>
        <w:tc>
          <w:tcPr>
            <w:tcW w:w="1559" w:type="dxa"/>
            <w:vMerge w:val="restart"/>
            <w:vAlign w:val="center"/>
          </w:tcPr>
          <w:p w14:paraId="13AEFF5F" w14:textId="77777777" w:rsidR="008354F6" w:rsidRPr="0039707B" w:rsidRDefault="008354F6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07B">
              <w:rPr>
                <w:rFonts w:ascii="ＭＳ Ｐ明朝" w:eastAsia="ＭＳ Ｐ明朝" w:hAnsi="ＭＳ Ｐ明朝" w:hint="eastAsia"/>
                <w:sz w:val="18"/>
                <w:szCs w:val="18"/>
              </w:rPr>
              <w:t>みそ（赤）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3B878D98" w14:textId="77777777" w:rsidR="008354F6" w:rsidRPr="00C13A67" w:rsidRDefault="008354F6" w:rsidP="008354F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1ｋｇ</w:t>
            </w:r>
          </w:p>
        </w:tc>
        <w:tc>
          <w:tcPr>
            <w:tcW w:w="396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4FCEE4" w14:textId="77777777" w:rsidR="008354F6" w:rsidRPr="008354F6" w:rsidRDefault="008354F6" w:rsidP="008354F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C0F664" w14:textId="77777777" w:rsidR="008354F6" w:rsidRPr="008354F6" w:rsidRDefault="008354F6" w:rsidP="008354F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8354F6" w:rsidRPr="0039707B" w14:paraId="1657B74C" w14:textId="77777777" w:rsidTr="00161856">
        <w:trPr>
          <w:trHeight w:val="51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F0A87AD" w14:textId="77777777" w:rsidR="008354F6" w:rsidRPr="0039707B" w:rsidRDefault="00910324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１４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5204040A" w14:textId="77777777" w:rsidR="008354F6" w:rsidRPr="0039707B" w:rsidRDefault="008354F6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F1BC7C6" w14:textId="77777777" w:rsidR="008354F6" w:rsidRPr="00C13A67" w:rsidRDefault="008354F6" w:rsidP="008354F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10ｋｇ</w:t>
            </w:r>
          </w:p>
        </w:tc>
        <w:tc>
          <w:tcPr>
            <w:tcW w:w="39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CBF675" w14:textId="77777777" w:rsidR="008354F6" w:rsidRPr="008354F6" w:rsidRDefault="008354F6" w:rsidP="008354F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BAC657" w14:textId="77777777" w:rsidR="008354F6" w:rsidRPr="008354F6" w:rsidRDefault="008354F6" w:rsidP="008354F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</w:tbl>
    <w:p w14:paraId="3E1FA139" w14:textId="77777777" w:rsidR="00E07014" w:rsidRDefault="00E07014" w:rsidP="00CF2AE1">
      <w:pPr>
        <w:pStyle w:val="aa"/>
      </w:pPr>
    </w:p>
    <w:p w14:paraId="5E78CD8A" w14:textId="77777777" w:rsidR="00E07014" w:rsidRDefault="00E07014" w:rsidP="00CF2AE1">
      <w:pPr>
        <w:pStyle w:val="aa"/>
      </w:pPr>
    </w:p>
    <w:p w14:paraId="5B720C0F" w14:textId="77777777" w:rsidR="00E07014" w:rsidRDefault="00E07014" w:rsidP="00CF2AE1">
      <w:pPr>
        <w:pStyle w:val="aa"/>
      </w:pPr>
    </w:p>
    <w:tbl>
      <w:tblPr>
        <w:tblStyle w:val="a5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276"/>
        <w:gridCol w:w="3969"/>
        <w:gridCol w:w="1560"/>
      </w:tblGrid>
      <w:tr w:rsidR="00CF2AE1" w:rsidRPr="00C13A67" w14:paraId="501B8792" w14:textId="77777777" w:rsidTr="0096719E">
        <w:tc>
          <w:tcPr>
            <w:tcW w:w="567" w:type="dxa"/>
            <w:vAlign w:val="center"/>
          </w:tcPr>
          <w:p w14:paraId="41458EFD" w14:textId="77777777" w:rsidR="00CF2AE1" w:rsidRPr="00C13A67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C13A67">
              <w:rPr>
                <w:rFonts w:ascii="ＭＳ Ｐ明朝" w:eastAsia="ＭＳ Ｐ明朝" w:hAnsi="ＭＳ Ｐ明朝"/>
                <w:sz w:val="16"/>
              </w:rPr>
              <w:t>N</w:t>
            </w:r>
            <w:r w:rsidRPr="00C13A67">
              <w:rPr>
                <w:rFonts w:ascii="ＭＳ Ｐ明朝" w:eastAsia="ＭＳ Ｐ明朝" w:hAnsi="ＭＳ Ｐ明朝" w:hint="eastAsia"/>
                <w:sz w:val="16"/>
              </w:rPr>
              <w:t>o.</w:t>
            </w:r>
          </w:p>
        </w:tc>
        <w:tc>
          <w:tcPr>
            <w:tcW w:w="1559" w:type="dxa"/>
            <w:vAlign w:val="center"/>
          </w:tcPr>
          <w:p w14:paraId="248B5D33" w14:textId="77777777" w:rsidR="00CF2AE1" w:rsidRPr="00C13A67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</w:rPr>
              <w:t>調味料等</w:t>
            </w:r>
          </w:p>
        </w:tc>
        <w:tc>
          <w:tcPr>
            <w:tcW w:w="1276" w:type="dxa"/>
            <w:vAlign w:val="center"/>
          </w:tcPr>
          <w:p w14:paraId="1183267A" w14:textId="77777777" w:rsidR="00CF2AE1" w:rsidRPr="00C13A67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規格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vAlign w:val="center"/>
          </w:tcPr>
          <w:p w14:paraId="6F67CB97" w14:textId="77777777" w:rsidR="00CF2AE1" w:rsidRPr="00C13A67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メーカー・銘柄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14:paraId="7BFA65AD" w14:textId="77777777" w:rsidR="00CF2AE1" w:rsidRPr="00C13A67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見積単価（円）</w:t>
            </w:r>
          </w:p>
        </w:tc>
      </w:tr>
      <w:tr w:rsidR="00CF2AE1" w:rsidRPr="008354F6" w14:paraId="73C61C15" w14:textId="77777777" w:rsidTr="0096719E">
        <w:trPr>
          <w:trHeight w:val="510"/>
        </w:trPr>
        <w:tc>
          <w:tcPr>
            <w:tcW w:w="567" w:type="dxa"/>
            <w:vAlign w:val="center"/>
          </w:tcPr>
          <w:p w14:paraId="4B2CD144" w14:textId="77777777" w:rsidR="00CF2AE1" w:rsidRPr="0039707B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１５</w:t>
            </w:r>
          </w:p>
        </w:tc>
        <w:tc>
          <w:tcPr>
            <w:tcW w:w="1559" w:type="dxa"/>
            <w:vMerge w:val="restart"/>
            <w:vAlign w:val="center"/>
          </w:tcPr>
          <w:p w14:paraId="116506C1" w14:textId="77777777" w:rsidR="00CF2AE1" w:rsidRPr="0039707B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07B">
              <w:rPr>
                <w:rFonts w:ascii="ＭＳ Ｐ明朝" w:eastAsia="ＭＳ Ｐ明朝" w:hAnsi="ＭＳ Ｐ明朝" w:hint="eastAsia"/>
                <w:sz w:val="18"/>
                <w:szCs w:val="18"/>
              </w:rPr>
              <w:t>みそ（白）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6BC0E6EA" w14:textId="77777777" w:rsidR="00CF2AE1" w:rsidRPr="00C13A67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1ｋｇ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677FD0" w14:textId="77777777" w:rsidR="00CF2AE1" w:rsidRPr="008354F6" w:rsidRDefault="00CF2AE1" w:rsidP="0096719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9F427A" w14:textId="77777777" w:rsidR="00CF2AE1" w:rsidRPr="008354F6" w:rsidRDefault="00CF2AE1" w:rsidP="0096719E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CF2AE1" w:rsidRPr="008354F6" w14:paraId="49E90F56" w14:textId="77777777" w:rsidTr="0096719E">
        <w:trPr>
          <w:trHeight w:val="510"/>
        </w:trPr>
        <w:tc>
          <w:tcPr>
            <w:tcW w:w="567" w:type="dxa"/>
            <w:vAlign w:val="center"/>
          </w:tcPr>
          <w:p w14:paraId="123042B3" w14:textId="77777777" w:rsidR="00CF2AE1" w:rsidRPr="0039707B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１６</w:t>
            </w:r>
          </w:p>
        </w:tc>
        <w:tc>
          <w:tcPr>
            <w:tcW w:w="1559" w:type="dxa"/>
            <w:vMerge/>
            <w:vAlign w:val="center"/>
          </w:tcPr>
          <w:p w14:paraId="607B843F" w14:textId="77777777" w:rsidR="00CF2AE1" w:rsidRPr="0039707B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7D8D6011" w14:textId="77777777" w:rsidR="00CF2AE1" w:rsidRPr="00C13A67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10ｋ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AB5DB1" w14:textId="77777777" w:rsidR="00CF2AE1" w:rsidRPr="008354F6" w:rsidRDefault="00CF2AE1" w:rsidP="0096719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363055" w14:textId="77777777" w:rsidR="00CF2AE1" w:rsidRPr="008354F6" w:rsidRDefault="00CF2AE1" w:rsidP="0096719E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CF2AE1" w:rsidRPr="008354F6" w14:paraId="20FA41B8" w14:textId="77777777" w:rsidTr="0096719E">
        <w:trPr>
          <w:trHeight w:val="510"/>
        </w:trPr>
        <w:tc>
          <w:tcPr>
            <w:tcW w:w="567" w:type="dxa"/>
            <w:vAlign w:val="center"/>
          </w:tcPr>
          <w:p w14:paraId="0CFE23A6" w14:textId="77777777" w:rsidR="00CF2AE1" w:rsidRPr="0039707B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１７</w:t>
            </w:r>
          </w:p>
        </w:tc>
        <w:tc>
          <w:tcPr>
            <w:tcW w:w="1559" w:type="dxa"/>
            <w:vAlign w:val="center"/>
          </w:tcPr>
          <w:p w14:paraId="0CAA3CC6" w14:textId="77777777" w:rsidR="00CF2AE1" w:rsidRPr="0039707B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塩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9EA2482" w14:textId="77777777" w:rsidR="00CF2AE1" w:rsidRPr="00C13A67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5ｋｇ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87925A" w14:textId="77777777" w:rsidR="00CF2AE1" w:rsidRPr="008354F6" w:rsidRDefault="00CF2AE1" w:rsidP="0096719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065BBD" w14:textId="77777777" w:rsidR="00CF2AE1" w:rsidRPr="008354F6" w:rsidRDefault="00CF2AE1" w:rsidP="0096719E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CF2AE1" w:rsidRPr="008354F6" w14:paraId="05D52492" w14:textId="77777777" w:rsidTr="0096719E">
        <w:trPr>
          <w:trHeight w:val="510"/>
        </w:trPr>
        <w:tc>
          <w:tcPr>
            <w:tcW w:w="567" w:type="dxa"/>
            <w:vAlign w:val="center"/>
          </w:tcPr>
          <w:p w14:paraId="3BB80470" w14:textId="77777777" w:rsidR="00CF2AE1" w:rsidRPr="0039707B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１８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1D8F194D" w14:textId="77777777" w:rsidR="00CF2AE1" w:rsidRPr="0039707B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07B">
              <w:rPr>
                <w:rFonts w:ascii="ＭＳ Ｐ明朝" w:eastAsia="ＭＳ Ｐ明朝" w:hAnsi="ＭＳ Ｐ明朝" w:hint="eastAsia"/>
                <w:sz w:val="18"/>
                <w:szCs w:val="18"/>
              </w:rPr>
              <w:t>サラダ油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CA65EF" w14:textId="77777777" w:rsidR="00CF2AE1" w:rsidRPr="0039707B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ｇ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B535D4" w14:textId="77777777" w:rsidR="00CF2AE1" w:rsidRPr="008354F6" w:rsidRDefault="00CF2AE1" w:rsidP="0096719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DEBBBE" w14:textId="77777777" w:rsidR="00CF2AE1" w:rsidRPr="008354F6" w:rsidRDefault="00CF2AE1" w:rsidP="0096719E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CF2AE1" w:rsidRPr="008354F6" w14:paraId="52538A79" w14:textId="77777777" w:rsidTr="0096719E">
        <w:trPr>
          <w:trHeight w:val="510"/>
        </w:trPr>
        <w:tc>
          <w:tcPr>
            <w:tcW w:w="567" w:type="dxa"/>
            <w:vAlign w:val="center"/>
          </w:tcPr>
          <w:p w14:paraId="5CE89F86" w14:textId="77777777" w:rsidR="00CF2AE1" w:rsidRPr="0039707B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１９</w:t>
            </w:r>
          </w:p>
        </w:tc>
        <w:tc>
          <w:tcPr>
            <w:tcW w:w="1559" w:type="dxa"/>
            <w:vAlign w:val="center"/>
          </w:tcPr>
          <w:p w14:paraId="633CB124" w14:textId="77777777" w:rsidR="00CF2AE1" w:rsidRPr="0039707B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大豆白絞油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A64ADA3" w14:textId="77777777" w:rsidR="00CF2AE1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16.5ｋｇ</w:t>
            </w:r>
          </w:p>
          <w:p w14:paraId="73660DD8" w14:textId="77777777" w:rsidR="00CF2AE1" w:rsidRPr="00C13A67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（一斗缶）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2E0A2F" w14:textId="77777777" w:rsidR="00CF2AE1" w:rsidRPr="008354F6" w:rsidRDefault="00CF2AE1" w:rsidP="0096719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498A82" w14:textId="77777777" w:rsidR="00CF2AE1" w:rsidRPr="008354F6" w:rsidRDefault="00CF2AE1" w:rsidP="0096719E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CF2AE1" w:rsidRPr="008354F6" w14:paraId="6B6FF7AA" w14:textId="77777777" w:rsidTr="0096719E">
        <w:trPr>
          <w:trHeight w:val="510"/>
        </w:trPr>
        <w:tc>
          <w:tcPr>
            <w:tcW w:w="567" w:type="dxa"/>
            <w:vAlign w:val="center"/>
          </w:tcPr>
          <w:p w14:paraId="69F4175A" w14:textId="77777777" w:rsidR="00CF2AE1" w:rsidRPr="0039707B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２０</w:t>
            </w:r>
          </w:p>
        </w:tc>
        <w:tc>
          <w:tcPr>
            <w:tcW w:w="1559" w:type="dxa"/>
            <w:vAlign w:val="center"/>
          </w:tcPr>
          <w:p w14:paraId="5430B7E7" w14:textId="77777777" w:rsidR="00CF2AE1" w:rsidRPr="0039707B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食用酢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6C0BFB72" w14:textId="77777777" w:rsidR="00CF2AE1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1.8L</w:t>
            </w:r>
          </w:p>
          <w:p w14:paraId="22BA3F26" w14:textId="77777777" w:rsidR="00CF2AE1" w:rsidRPr="00C13A67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（ペット）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155CA9" w14:textId="77777777" w:rsidR="00CF2AE1" w:rsidRPr="008354F6" w:rsidRDefault="00CF2AE1" w:rsidP="0096719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90A0A6" w14:textId="77777777" w:rsidR="00CF2AE1" w:rsidRPr="008354F6" w:rsidRDefault="00CF2AE1" w:rsidP="0096719E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CF2AE1" w:rsidRPr="008354F6" w14:paraId="7789A434" w14:textId="77777777" w:rsidTr="0096719E">
        <w:trPr>
          <w:trHeight w:val="510"/>
        </w:trPr>
        <w:tc>
          <w:tcPr>
            <w:tcW w:w="567" w:type="dxa"/>
            <w:vAlign w:val="center"/>
          </w:tcPr>
          <w:p w14:paraId="417D1C3C" w14:textId="77777777" w:rsidR="00CF2AE1" w:rsidRPr="0039707B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２１</w:t>
            </w:r>
          </w:p>
        </w:tc>
        <w:tc>
          <w:tcPr>
            <w:tcW w:w="1559" w:type="dxa"/>
            <w:vAlign w:val="center"/>
          </w:tcPr>
          <w:p w14:paraId="77B0FDCA" w14:textId="77777777" w:rsidR="00CF2AE1" w:rsidRPr="0039707B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みりん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5C051FF9" w14:textId="77777777" w:rsidR="00CF2AE1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1.8L</w:t>
            </w:r>
          </w:p>
          <w:p w14:paraId="4BA87B62" w14:textId="77777777" w:rsidR="00CF2AE1" w:rsidRPr="00C13A67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（ペット）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9235F8" w14:textId="77777777" w:rsidR="00CF2AE1" w:rsidRPr="008354F6" w:rsidRDefault="00CF2AE1" w:rsidP="0096719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2D3CFE" w14:textId="77777777" w:rsidR="00CF2AE1" w:rsidRPr="008354F6" w:rsidRDefault="00CF2AE1" w:rsidP="0096719E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CF2AE1" w:rsidRPr="008354F6" w14:paraId="1653BA71" w14:textId="77777777" w:rsidTr="0096719E">
        <w:trPr>
          <w:trHeight w:val="510"/>
        </w:trPr>
        <w:tc>
          <w:tcPr>
            <w:tcW w:w="567" w:type="dxa"/>
            <w:vAlign w:val="center"/>
          </w:tcPr>
          <w:p w14:paraId="766D471D" w14:textId="77777777" w:rsidR="00CF2AE1" w:rsidRPr="0039707B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２２</w:t>
            </w:r>
          </w:p>
        </w:tc>
        <w:tc>
          <w:tcPr>
            <w:tcW w:w="1559" w:type="dxa"/>
            <w:vAlign w:val="center"/>
          </w:tcPr>
          <w:p w14:paraId="594E16D9" w14:textId="77777777" w:rsidR="00CF2AE1" w:rsidRPr="0039707B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清酒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23CF71A7" w14:textId="77777777" w:rsidR="00CF2AE1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1.8L</w:t>
            </w:r>
          </w:p>
          <w:p w14:paraId="6847DFF1" w14:textId="77777777" w:rsidR="00CF2AE1" w:rsidRPr="00C13A67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（ペット）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671D4F" w14:textId="77777777" w:rsidR="00CF2AE1" w:rsidRPr="008354F6" w:rsidRDefault="00CF2AE1" w:rsidP="0096719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DC23BD" w14:textId="77777777" w:rsidR="00CF2AE1" w:rsidRPr="008354F6" w:rsidRDefault="00CF2AE1" w:rsidP="0096719E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CF2AE1" w:rsidRPr="008354F6" w14:paraId="3BF0EB1B" w14:textId="77777777" w:rsidTr="0096719E">
        <w:trPr>
          <w:trHeight w:val="510"/>
        </w:trPr>
        <w:tc>
          <w:tcPr>
            <w:tcW w:w="567" w:type="dxa"/>
            <w:vAlign w:val="center"/>
          </w:tcPr>
          <w:p w14:paraId="25243E0B" w14:textId="77777777" w:rsidR="00CF2AE1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２３</w:t>
            </w:r>
          </w:p>
        </w:tc>
        <w:tc>
          <w:tcPr>
            <w:tcW w:w="1559" w:type="dxa"/>
            <w:vMerge w:val="restart"/>
            <w:vAlign w:val="center"/>
          </w:tcPr>
          <w:p w14:paraId="7A6D004A" w14:textId="77777777" w:rsidR="00CF2AE1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小麦粉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42B0FDFC" w14:textId="77777777" w:rsidR="00CF2AE1" w:rsidRPr="00C13A67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1ｋｇ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0C83FE" w14:textId="77777777" w:rsidR="00CF2AE1" w:rsidRPr="008354F6" w:rsidRDefault="00CF2AE1" w:rsidP="0096719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3059C6" w14:textId="77777777" w:rsidR="00CF2AE1" w:rsidRPr="008354F6" w:rsidRDefault="00CF2AE1" w:rsidP="0096719E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CF2AE1" w:rsidRPr="008354F6" w14:paraId="2C1D1728" w14:textId="77777777" w:rsidTr="0096719E">
        <w:trPr>
          <w:trHeight w:val="510"/>
        </w:trPr>
        <w:tc>
          <w:tcPr>
            <w:tcW w:w="567" w:type="dxa"/>
            <w:vAlign w:val="center"/>
          </w:tcPr>
          <w:p w14:paraId="24782D0C" w14:textId="77777777" w:rsidR="00CF2AE1" w:rsidRPr="0039707B" w:rsidRDefault="008976F7" w:rsidP="008976F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２４</w:t>
            </w:r>
          </w:p>
        </w:tc>
        <w:tc>
          <w:tcPr>
            <w:tcW w:w="1559" w:type="dxa"/>
            <w:vMerge/>
            <w:vAlign w:val="center"/>
          </w:tcPr>
          <w:p w14:paraId="3164EEB7" w14:textId="77777777" w:rsidR="00CF2AE1" w:rsidRPr="0039707B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0826B5A8" w14:textId="77777777" w:rsidR="00CF2AE1" w:rsidRPr="00C13A67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10ｋｇ</w:t>
            </w:r>
          </w:p>
        </w:tc>
        <w:tc>
          <w:tcPr>
            <w:tcW w:w="39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1392F8" w14:textId="77777777" w:rsidR="00CF2AE1" w:rsidRPr="008354F6" w:rsidRDefault="00CF2AE1" w:rsidP="0096719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FA22FE" w14:textId="77777777" w:rsidR="00CF2AE1" w:rsidRPr="008354F6" w:rsidRDefault="00CF2AE1" w:rsidP="0096719E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</w:tbl>
    <w:p w14:paraId="730E2BCD" w14:textId="77777777" w:rsidR="00E07014" w:rsidRDefault="00E07014" w:rsidP="00E07014">
      <w:pPr>
        <w:jc w:val="right"/>
        <w:rPr>
          <w:sz w:val="18"/>
        </w:rPr>
      </w:pPr>
      <w:r>
        <w:rPr>
          <w:rFonts w:hint="eastAsia"/>
          <w:sz w:val="18"/>
        </w:rPr>
        <w:t xml:space="preserve">　　以上　</w:t>
      </w:r>
      <w:r w:rsidR="00CF2AE1" w:rsidRPr="005A5010">
        <w:rPr>
          <w:rFonts w:hint="eastAsia"/>
          <w:sz w:val="18"/>
        </w:rPr>
        <w:t xml:space="preserve">　</w:t>
      </w:r>
    </w:p>
    <w:p w14:paraId="01B34240" w14:textId="77777777" w:rsidR="00E07014" w:rsidRDefault="00E07014" w:rsidP="00CF2AE1">
      <w:pPr>
        <w:rPr>
          <w:sz w:val="18"/>
        </w:rPr>
      </w:pPr>
    </w:p>
    <w:p w14:paraId="55013E95" w14:textId="77777777" w:rsidR="00CF2AE1" w:rsidRPr="00F902B1" w:rsidRDefault="00CF2AE1" w:rsidP="00E07014">
      <w:pPr>
        <w:ind w:firstLineChars="100" w:firstLine="201"/>
        <w:rPr>
          <w:b/>
          <w:sz w:val="20"/>
        </w:rPr>
      </w:pPr>
      <w:r w:rsidRPr="00F902B1">
        <w:rPr>
          <w:rFonts w:hint="eastAsia"/>
          <w:b/>
          <w:sz w:val="20"/>
        </w:rPr>
        <w:t>※</w:t>
      </w:r>
      <w:r w:rsidRPr="00F902B1">
        <w:rPr>
          <w:rFonts w:ascii="ＭＳ Ｐ明朝" w:eastAsia="ＭＳ Ｐ明朝" w:hAnsi="ＭＳ Ｐ明朝" w:hint="eastAsia"/>
          <w:b/>
          <w:sz w:val="18"/>
        </w:rPr>
        <w:t>見積単価は税抜の価格を</w:t>
      </w:r>
      <w:r>
        <w:rPr>
          <w:rFonts w:ascii="ＭＳ Ｐ明朝" w:eastAsia="ＭＳ Ｐ明朝" w:hAnsi="ＭＳ Ｐ明朝" w:hint="eastAsia"/>
          <w:b/>
          <w:sz w:val="18"/>
        </w:rPr>
        <w:t>記入</w:t>
      </w:r>
      <w:r w:rsidRPr="00F902B1">
        <w:rPr>
          <w:rFonts w:ascii="ＭＳ Ｐ明朝" w:eastAsia="ＭＳ Ｐ明朝" w:hAnsi="ＭＳ Ｐ明朝" w:hint="eastAsia"/>
          <w:b/>
          <w:sz w:val="18"/>
        </w:rPr>
        <w:t>すること。</w:t>
      </w:r>
    </w:p>
    <w:p w14:paraId="2BCAAFDA" w14:textId="77777777" w:rsidR="00CF2AE1" w:rsidRPr="000C2EF5" w:rsidRDefault="00CF2AE1" w:rsidP="001D20AD">
      <w:pPr>
        <w:jc w:val="right"/>
        <w:rPr>
          <w:rFonts w:ascii="ＭＳ Ｐ明朝" w:eastAsia="ＭＳ Ｐ明朝" w:hAnsi="ＭＳ Ｐ明朝"/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900E2" wp14:editId="4F33AAE7">
                <wp:simplePos x="0" y="0"/>
                <wp:positionH relativeFrom="column">
                  <wp:posOffset>229235</wp:posOffset>
                </wp:positionH>
                <wp:positionV relativeFrom="paragraph">
                  <wp:posOffset>2845518</wp:posOffset>
                </wp:positionV>
                <wp:extent cx="5368925" cy="1367790"/>
                <wp:effectExtent l="0" t="0" r="22225" b="1651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8925" cy="13677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44F56" w14:textId="77777777" w:rsidR="008354F6" w:rsidRDefault="008354F6" w:rsidP="0011232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1232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見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り</w:t>
                            </w:r>
                            <w:r w:rsidRPr="0011232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は太枠内を</w:t>
                            </w:r>
                            <w:r w:rsidR="00F902B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記入</w:t>
                            </w:r>
                            <w:r w:rsidRPr="0011232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してください</w:t>
                            </w:r>
                            <w:r w:rsidR="0016185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手書き・PCによる入力は問いません）</w:t>
                            </w:r>
                            <w:r w:rsidRPr="0011232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。</w:t>
                            </w:r>
                          </w:p>
                          <w:p w14:paraId="74548F40" w14:textId="77777777" w:rsidR="00F902B1" w:rsidRPr="0011232C" w:rsidRDefault="00F902B1" w:rsidP="0011232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</w:t>
                            </w:r>
                            <w:r w:rsidRPr="00286D4D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見積単価は</w:t>
                            </w:r>
                            <w:r w:rsidRPr="00286D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税抜の価格で記入</w:t>
                            </w:r>
                            <w:r w:rsidRPr="00286D4D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してください。</w:t>
                            </w:r>
                          </w:p>
                          <w:p w14:paraId="6B087180" w14:textId="77777777" w:rsidR="008354F6" w:rsidRPr="0011232C" w:rsidRDefault="008354F6" w:rsidP="0011232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1232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すべての品目を見積りする必要はありません。</w:t>
                            </w:r>
                          </w:p>
                          <w:p w14:paraId="3DF72107" w14:textId="77777777" w:rsidR="008354F6" w:rsidRPr="00286D4D" w:rsidRDefault="008354F6" w:rsidP="0011232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11232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</w:t>
                            </w:r>
                            <w:r w:rsidRPr="00286D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見積書は、A4サイズで両面印刷のうえ、会社</w:t>
                            </w:r>
                            <w:r w:rsidR="003E605C" w:rsidRPr="00286D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印</w:t>
                            </w:r>
                            <w:r w:rsidRPr="00286D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・代表者印を押印し</w:t>
                            </w:r>
                            <w:r w:rsidRPr="00286D4D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提出してください。</w:t>
                            </w:r>
                          </w:p>
                          <w:p w14:paraId="4CBAE82D" w14:textId="77777777" w:rsidR="008354F6" w:rsidRDefault="008354F6" w:rsidP="0011232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1232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見積書は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「</w:t>
                            </w:r>
                            <w:r w:rsidRPr="0011232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見積合わせ実施要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」</w:t>
                            </w:r>
                            <w:r w:rsidRPr="0011232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規定により提出してください</w:t>
                            </w:r>
                            <w:r w:rsidR="00F6063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記載、送付票等）</w:t>
                            </w:r>
                            <w:r w:rsidRPr="0011232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。</w:t>
                            </w:r>
                          </w:p>
                          <w:p w14:paraId="3969EFFF" w14:textId="77777777" w:rsidR="008354F6" w:rsidRPr="00286D4D" w:rsidRDefault="008354F6" w:rsidP="0011232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</w:t>
                            </w:r>
                            <w:r w:rsidRPr="00286D4D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見積書を封入した</w:t>
                            </w:r>
                            <w:r w:rsidRPr="00286D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封筒には、必ず割印の押印</w:t>
                            </w:r>
                            <w:r w:rsidRPr="00286D4D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900E2" id="角丸四角形 1" o:spid="_x0000_s1026" style="position:absolute;left:0;text-align:left;margin-left:18.05pt;margin-top:224.05pt;width:422.75pt;height:10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" filled="f" strokecolor="black [3213]" strokeweight="2pt">
                <v:textbox style="mso-fit-shape-to-text:t">
                  <w:txbxContent>
                    <w:p w14:paraId="64B44F56" w14:textId="77777777" w:rsidR="008354F6" w:rsidRDefault="008354F6" w:rsidP="0011232C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1232C">
                        <w:rPr>
                          <w:rFonts w:ascii="ＭＳ Ｐゴシック" w:eastAsia="ＭＳ Ｐゴシック" w:hAnsi="ＭＳ Ｐゴシック" w:hint="eastAsia"/>
                        </w:rPr>
                        <w:t>・見積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り</w:t>
                      </w:r>
                      <w:r w:rsidRPr="0011232C">
                        <w:rPr>
                          <w:rFonts w:ascii="ＭＳ Ｐゴシック" w:eastAsia="ＭＳ Ｐゴシック" w:hAnsi="ＭＳ Ｐゴシック" w:hint="eastAsia"/>
                        </w:rPr>
                        <w:t>は太枠内を</w:t>
                      </w:r>
                      <w:r w:rsidR="00F902B1">
                        <w:rPr>
                          <w:rFonts w:ascii="ＭＳ Ｐゴシック" w:eastAsia="ＭＳ Ｐゴシック" w:hAnsi="ＭＳ Ｐゴシック" w:hint="eastAsia"/>
                        </w:rPr>
                        <w:t>記入</w:t>
                      </w:r>
                      <w:r w:rsidRPr="0011232C">
                        <w:rPr>
                          <w:rFonts w:ascii="ＭＳ Ｐゴシック" w:eastAsia="ＭＳ Ｐゴシック" w:hAnsi="ＭＳ Ｐゴシック" w:hint="eastAsia"/>
                        </w:rPr>
                        <w:t>してください</w:t>
                      </w:r>
                      <w:r w:rsidR="00161856">
                        <w:rPr>
                          <w:rFonts w:ascii="ＭＳ Ｐゴシック" w:eastAsia="ＭＳ Ｐゴシック" w:hAnsi="ＭＳ Ｐゴシック" w:hint="eastAsia"/>
                        </w:rPr>
                        <w:t>（手書き・PCによる入力は問いません）</w:t>
                      </w:r>
                      <w:r w:rsidRPr="0011232C">
                        <w:rPr>
                          <w:rFonts w:ascii="ＭＳ Ｐゴシック" w:eastAsia="ＭＳ Ｐゴシック" w:hAnsi="ＭＳ Ｐゴシック" w:hint="eastAsia"/>
                        </w:rPr>
                        <w:t>。</w:t>
                      </w:r>
                    </w:p>
                    <w:p w14:paraId="74548F40" w14:textId="77777777" w:rsidR="00F902B1" w:rsidRPr="0011232C" w:rsidRDefault="00F902B1" w:rsidP="0011232C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・</w:t>
                      </w:r>
                      <w:r w:rsidRPr="00286D4D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見積単価は</w:t>
                      </w:r>
                      <w:r w:rsidRPr="00286D4D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税抜の価格で記入</w:t>
                      </w:r>
                      <w:r w:rsidRPr="00286D4D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してください。</w:t>
                      </w:r>
                    </w:p>
                    <w:p w14:paraId="6B087180" w14:textId="77777777" w:rsidR="008354F6" w:rsidRPr="0011232C" w:rsidRDefault="008354F6" w:rsidP="0011232C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1232C">
                        <w:rPr>
                          <w:rFonts w:ascii="ＭＳ Ｐゴシック" w:eastAsia="ＭＳ Ｐゴシック" w:hAnsi="ＭＳ Ｐゴシック" w:hint="eastAsia"/>
                        </w:rPr>
                        <w:t>・すべての品目を見積りする必要はありません。</w:t>
                      </w:r>
                    </w:p>
                    <w:p w14:paraId="3DF72107" w14:textId="77777777" w:rsidR="008354F6" w:rsidRPr="00286D4D" w:rsidRDefault="008354F6" w:rsidP="0011232C">
                      <w:pPr>
                        <w:jc w:val="lef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11232C">
                        <w:rPr>
                          <w:rFonts w:ascii="ＭＳ Ｐゴシック" w:eastAsia="ＭＳ Ｐゴシック" w:hAnsi="ＭＳ Ｐゴシック" w:hint="eastAsia"/>
                        </w:rPr>
                        <w:t>・</w:t>
                      </w:r>
                      <w:r w:rsidRPr="00286D4D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見積書は、A4サイズで両面印刷のうえ、会社</w:t>
                      </w:r>
                      <w:r w:rsidR="003E605C" w:rsidRPr="00286D4D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印</w:t>
                      </w:r>
                      <w:r w:rsidRPr="00286D4D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・代表者印を押印し</w:t>
                      </w:r>
                      <w:r w:rsidRPr="00286D4D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提出してください。</w:t>
                      </w:r>
                    </w:p>
                    <w:p w14:paraId="4CBAE82D" w14:textId="77777777" w:rsidR="008354F6" w:rsidRDefault="008354F6" w:rsidP="0011232C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1232C">
                        <w:rPr>
                          <w:rFonts w:ascii="ＭＳ Ｐゴシック" w:eastAsia="ＭＳ Ｐゴシック" w:hAnsi="ＭＳ Ｐゴシック" w:hint="eastAsia"/>
                        </w:rPr>
                        <w:t>・見積書は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「</w:t>
                      </w:r>
                      <w:r w:rsidRPr="0011232C">
                        <w:rPr>
                          <w:rFonts w:ascii="ＭＳ Ｐゴシック" w:eastAsia="ＭＳ Ｐゴシック" w:hAnsi="ＭＳ Ｐゴシック" w:hint="eastAsia"/>
                        </w:rPr>
                        <w:t>見積合わせ実施要領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」</w:t>
                      </w:r>
                      <w:r w:rsidRPr="0011232C">
                        <w:rPr>
                          <w:rFonts w:ascii="ＭＳ Ｐゴシック" w:eastAsia="ＭＳ Ｐゴシック" w:hAnsi="ＭＳ Ｐゴシック" w:hint="eastAsia"/>
                        </w:rPr>
                        <w:t>の規定により提出してください</w:t>
                      </w:r>
                      <w:r w:rsidR="00F6063B">
                        <w:rPr>
                          <w:rFonts w:ascii="ＭＳ Ｐゴシック" w:eastAsia="ＭＳ Ｐゴシック" w:hAnsi="ＭＳ Ｐゴシック" w:hint="eastAsia"/>
                        </w:rPr>
                        <w:t>（記載、送付票等）</w:t>
                      </w:r>
                      <w:r w:rsidRPr="0011232C">
                        <w:rPr>
                          <w:rFonts w:ascii="ＭＳ Ｐゴシック" w:eastAsia="ＭＳ Ｐゴシック" w:hAnsi="ＭＳ Ｐゴシック" w:hint="eastAsia"/>
                        </w:rPr>
                        <w:t>。</w:t>
                      </w:r>
                    </w:p>
                    <w:p w14:paraId="3969EFFF" w14:textId="77777777" w:rsidR="008354F6" w:rsidRPr="00286D4D" w:rsidRDefault="008354F6" w:rsidP="0011232C">
                      <w:pPr>
                        <w:jc w:val="lef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・</w:t>
                      </w:r>
                      <w:r w:rsidRPr="00286D4D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見積書を封入した</w:t>
                      </w:r>
                      <w:r w:rsidRPr="00286D4D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封筒には、必ず割印の押印</w:t>
                      </w:r>
                      <w:r w:rsidRPr="00286D4D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を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F2AE1" w:rsidRPr="000C2EF5" w:rsidSect="00D11F2A">
      <w:footerReference w:type="default" r:id="rId7"/>
      <w:footerReference w:type="first" r:id="rId8"/>
      <w:pgSz w:w="11906" w:h="16838" w:code="9"/>
      <w:pgMar w:top="1418" w:right="1418" w:bottom="993" w:left="1418" w:header="851" w:footer="690" w:gutter="0"/>
      <w:cols w:space="425"/>
      <w:titlePg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113C6" w14:textId="77777777" w:rsidR="008354F6" w:rsidRDefault="008354F6" w:rsidP="004D4F9B">
      <w:r>
        <w:separator/>
      </w:r>
    </w:p>
  </w:endnote>
  <w:endnote w:type="continuationSeparator" w:id="0">
    <w:p w14:paraId="76B5EA5E" w14:textId="77777777" w:rsidR="008354F6" w:rsidRDefault="008354F6" w:rsidP="004D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B439A" w14:textId="77777777" w:rsidR="008354F6" w:rsidRDefault="008354F6" w:rsidP="004D4F9B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853B6" w14:textId="77777777" w:rsidR="008354F6" w:rsidRPr="004D4F9B" w:rsidRDefault="008354F6" w:rsidP="004D4F9B">
    <w:pPr>
      <w:pStyle w:val="a8"/>
      <w:jc w:val="right"/>
      <w:rPr>
        <w:rFonts w:ascii="ＭＳ Ｐ明朝" w:eastAsia="ＭＳ Ｐ明朝" w:hAnsi="ＭＳ Ｐ明朝"/>
      </w:rPr>
    </w:pPr>
    <w:r>
      <w:rPr>
        <w:rFonts w:ascii="ＭＳ Ｐ明朝" w:eastAsia="ＭＳ Ｐ明朝" w:hAnsi="ＭＳ Ｐ明朝" w:hint="eastAsia"/>
      </w:rPr>
      <w:t>裏面</w:t>
    </w:r>
    <w:r w:rsidRPr="004D4F9B">
      <w:rPr>
        <w:rFonts w:ascii="ＭＳ Ｐ明朝" w:eastAsia="ＭＳ Ｐ明朝" w:hAnsi="ＭＳ Ｐ明朝" w:hint="eastAsia"/>
      </w:rPr>
      <w:t>あ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FED1F" w14:textId="77777777" w:rsidR="008354F6" w:rsidRDefault="008354F6" w:rsidP="004D4F9B">
      <w:r>
        <w:separator/>
      </w:r>
    </w:p>
  </w:footnote>
  <w:footnote w:type="continuationSeparator" w:id="0">
    <w:p w14:paraId="25DD0F40" w14:textId="77777777" w:rsidR="008354F6" w:rsidRDefault="008354F6" w:rsidP="004D4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582"/>
    <w:rsid w:val="000215DD"/>
    <w:rsid w:val="000352B5"/>
    <w:rsid w:val="00071146"/>
    <w:rsid w:val="000C2EF5"/>
    <w:rsid w:val="0011232C"/>
    <w:rsid w:val="00161856"/>
    <w:rsid w:val="001D20AD"/>
    <w:rsid w:val="001E3261"/>
    <w:rsid w:val="001F1582"/>
    <w:rsid w:val="0021180D"/>
    <w:rsid w:val="00230032"/>
    <w:rsid w:val="00286D4D"/>
    <w:rsid w:val="0037269D"/>
    <w:rsid w:val="0039707B"/>
    <w:rsid w:val="003E605C"/>
    <w:rsid w:val="00410BEF"/>
    <w:rsid w:val="004D4F9B"/>
    <w:rsid w:val="00516C76"/>
    <w:rsid w:val="00531084"/>
    <w:rsid w:val="0055426D"/>
    <w:rsid w:val="0056343C"/>
    <w:rsid w:val="005A5010"/>
    <w:rsid w:val="005E0006"/>
    <w:rsid w:val="006635F1"/>
    <w:rsid w:val="00675A8E"/>
    <w:rsid w:val="007073B0"/>
    <w:rsid w:val="007736F8"/>
    <w:rsid w:val="007F62D5"/>
    <w:rsid w:val="008354F6"/>
    <w:rsid w:val="00835BE1"/>
    <w:rsid w:val="008976F7"/>
    <w:rsid w:val="008B472E"/>
    <w:rsid w:val="008B6EE2"/>
    <w:rsid w:val="008F1848"/>
    <w:rsid w:val="00910324"/>
    <w:rsid w:val="00953B57"/>
    <w:rsid w:val="00A62226"/>
    <w:rsid w:val="00B25D61"/>
    <w:rsid w:val="00BE2859"/>
    <w:rsid w:val="00C02127"/>
    <w:rsid w:val="00C13A67"/>
    <w:rsid w:val="00C46476"/>
    <w:rsid w:val="00CF2AE1"/>
    <w:rsid w:val="00D11F2A"/>
    <w:rsid w:val="00D26523"/>
    <w:rsid w:val="00D31AF6"/>
    <w:rsid w:val="00DD3E25"/>
    <w:rsid w:val="00E07014"/>
    <w:rsid w:val="00F36B1F"/>
    <w:rsid w:val="00F6063B"/>
    <w:rsid w:val="00F902B1"/>
    <w:rsid w:val="00F95919"/>
    <w:rsid w:val="00FF248D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D8928BF"/>
  <w15:docId w15:val="{5B76ED44-4446-449B-9BFD-EF94A65C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F1582"/>
  </w:style>
  <w:style w:type="character" w:customStyle="1" w:styleId="a4">
    <w:name w:val="日付 (文字)"/>
    <w:basedOn w:val="a0"/>
    <w:link w:val="a3"/>
    <w:uiPriority w:val="99"/>
    <w:semiHidden/>
    <w:rsid w:val="001F1582"/>
    <w:rPr>
      <w:kern w:val="2"/>
      <w:sz w:val="21"/>
      <w:szCs w:val="22"/>
    </w:rPr>
  </w:style>
  <w:style w:type="table" w:styleId="a5">
    <w:name w:val="Table Grid"/>
    <w:basedOn w:val="a1"/>
    <w:uiPriority w:val="59"/>
    <w:rsid w:val="001F1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D4F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4F9B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4D4F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4F9B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CF2AE1"/>
    <w:pPr>
      <w:jc w:val="right"/>
    </w:pPr>
    <w:rPr>
      <w:noProof/>
      <w:sz w:val="18"/>
    </w:rPr>
  </w:style>
  <w:style w:type="character" w:customStyle="1" w:styleId="ab">
    <w:name w:val="結語 (文字)"/>
    <w:basedOn w:val="a0"/>
    <w:link w:val="aa"/>
    <w:uiPriority w:val="99"/>
    <w:rsid w:val="00CF2AE1"/>
    <w:rPr>
      <w:noProof/>
      <w:kern w:val="2"/>
      <w:sz w:val="18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B4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472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2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2D66-52A5-4D1B-858F-9A9B206E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tsukaido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由佳（栄養士）</dc:creator>
  <cp:lastModifiedBy>小林 由佳（栄養士）</cp:lastModifiedBy>
  <cp:revision>9</cp:revision>
  <cp:lastPrinted>2023-05-31T09:47:00Z</cp:lastPrinted>
  <dcterms:created xsi:type="dcterms:W3CDTF">2021-06-03T04:32:00Z</dcterms:created>
  <dcterms:modified xsi:type="dcterms:W3CDTF">2025-10-20T00:24:00Z</dcterms:modified>
</cp:coreProperties>
</file>